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9, 2010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02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1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39.894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1.95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1.9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63.744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